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41"/>
        <w:gridCol w:w="1138"/>
        <w:gridCol w:w="2578"/>
        <w:gridCol w:w="180"/>
        <w:gridCol w:w="1379"/>
        <w:gridCol w:w="1151"/>
        <w:gridCol w:w="1607"/>
      </w:tblGrid>
      <w:tr w:rsidR="00317531" w14:paraId="73CAE84A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522"/>
          <w:jc w:val="center"/>
        </w:trPr>
        <w:tc>
          <w:tcPr>
            <w:tcW w:w="16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F921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64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3C1B" w14:textId="77777777" w:rsidR="00317531" w:rsidRDefault="00317531" w:rsidP="00F15963">
            <w:pPr>
              <w:pStyle w:val="TableContents"/>
              <w:jc w:val="center"/>
              <w:rPr>
                <w:rFonts w:eastAsia="ＭＳ ゴシック"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ヒヤリ・ハット報告書</w:t>
            </w:r>
          </w:p>
        </w:tc>
        <w:tc>
          <w:tcPr>
            <w:tcW w:w="16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9BED7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317531" w14:paraId="28E0698A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2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E42D7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431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FFCE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報告年月日：令和　　年　　月　　日</w:t>
            </w:r>
          </w:p>
        </w:tc>
      </w:tr>
      <w:tr w:rsidR="00317531" w14:paraId="77EB237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9598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発生日時</w:t>
            </w:r>
          </w:p>
        </w:tc>
        <w:tc>
          <w:tcPr>
            <w:tcW w:w="8274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0C67B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令和　　年　　月　　日　午前・午後　　時　　分</w:t>
            </w:r>
          </w:p>
        </w:tc>
      </w:tr>
      <w:tr w:rsidR="00317531" w14:paraId="631868B6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D6534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天候</w:t>
            </w: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39DC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7B1F9419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60C5F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発生場所</w:t>
            </w: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574D2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4AB34DF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16DEF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報告者</w:t>
            </w:r>
          </w:p>
        </w:tc>
        <w:tc>
          <w:tcPr>
            <w:tcW w:w="137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31E33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部署</w:t>
            </w:r>
          </w:p>
        </w:tc>
        <w:tc>
          <w:tcPr>
            <w:tcW w:w="275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6317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  <w:tc>
          <w:tcPr>
            <w:tcW w:w="137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5E04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27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B88A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1D5872C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3C42A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内容・状況</w:t>
            </w: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769F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1C6279AA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8EF6C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FF5D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0EB4DE03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2314C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9EF79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00EC3EC0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5BF87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対応内容</w:t>
            </w: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7EDA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1CF16506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FFF28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C45E0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17D91EB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D5CAF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98D93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38E7FB0E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D066F" w14:textId="77777777" w:rsidR="00317531" w:rsidRDefault="00317531" w:rsidP="00F15963">
            <w:pPr>
              <w:pStyle w:val="TableContents"/>
              <w:jc w:val="center"/>
              <w:rPr>
                <w:rFonts w:hint="eastAsia"/>
              </w:rPr>
            </w:pPr>
            <w:r>
              <w:t>特記事項</w:t>
            </w: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CBEFD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 xml:space="preserve">以前も似たような事例があった　</w:t>
            </w:r>
          </w:p>
        </w:tc>
      </w:tr>
      <w:tr w:rsidR="00317531" w14:paraId="39FEBBA9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70767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3C08D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その内容</w:t>
            </w:r>
          </w:p>
        </w:tc>
      </w:tr>
      <w:tr w:rsidR="00317531" w14:paraId="02DDE49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22572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38B90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18F2B541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1196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763F7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関連する法令や規則がある</w:t>
            </w:r>
          </w:p>
        </w:tc>
      </w:tr>
      <w:tr w:rsidR="00317531" w14:paraId="32B87DB2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2CC5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25736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考えられる法令や規則</w:t>
            </w:r>
          </w:p>
        </w:tc>
      </w:tr>
      <w:tr w:rsidR="00317531" w14:paraId="3838A9F1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EFA7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B947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0FC8F152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C5186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06CC0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根本的な原因がある</w:t>
            </w:r>
          </w:p>
        </w:tc>
      </w:tr>
      <w:tr w:rsidR="00317531" w14:paraId="5E8F585A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E9C06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465BA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その内容</w:t>
            </w:r>
          </w:p>
        </w:tc>
      </w:tr>
      <w:tr w:rsidR="00317531" w14:paraId="3FCFD6C9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D4EFC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EEAB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044DD747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FAD7F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97C3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影響や被害の度合いが大きい</w:t>
            </w:r>
          </w:p>
        </w:tc>
      </w:tr>
      <w:tr w:rsidR="00317531" w14:paraId="01AB2360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848D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1F32F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被害の影響とは</w:t>
            </w:r>
          </w:p>
        </w:tc>
      </w:tr>
      <w:tr w:rsidR="00317531" w14:paraId="4AB6470F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D06D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0A211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57110EBD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DEF8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6A5BC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関係者の情報がある</w:t>
            </w:r>
          </w:p>
        </w:tc>
      </w:tr>
      <w:tr w:rsidR="00317531" w14:paraId="2F551728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42A6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CB9E9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関係者の情報</w:t>
            </w:r>
          </w:p>
        </w:tc>
      </w:tr>
      <w:tr w:rsidR="00317531" w14:paraId="1F45755C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62894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FA7CE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765845D4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1700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26E8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369B5877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BD505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7F629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追加の証拠がある</w:t>
            </w:r>
          </w:p>
        </w:tc>
      </w:tr>
      <w:tr w:rsidR="00317531" w14:paraId="4A9F0FB7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D9158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D94B7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→</w:t>
            </w:r>
            <w:r>
              <w:t>関連する内容</w:t>
            </w:r>
          </w:p>
        </w:tc>
      </w:tr>
      <w:tr w:rsidR="00317531" w14:paraId="3A7A5713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BF9D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5C599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454BB210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B3B3D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C43A3" w14:textId="77777777" w:rsidR="00317531" w:rsidRDefault="00317531" w:rsidP="00F15963">
            <w:pPr>
              <w:pStyle w:val="TableContents"/>
              <w:rPr>
                <w:rFonts w:hint="eastAsia"/>
              </w:rPr>
            </w:pPr>
            <w:r>
              <w:t>その他</w:t>
            </w:r>
          </w:p>
        </w:tc>
      </w:tr>
      <w:tr w:rsidR="00317531" w14:paraId="60B4E472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AE53C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8E4F8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68E91245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64085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E683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  <w:tr w:rsidR="00317531" w14:paraId="64EF52AC" w14:textId="77777777" w:rsidTr="00317531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C35F" w14:textId="77777777" w:rsidR="00317531" w:rsidRDefault="00317531" w:rsidP="00F15963">
            <w:pPr>
              <w:rPr>
                <w:rFonts w:hint="eastAsia"/>
              </w:rPr>
            </w:pPr>
          </w:p>
        </w:tc>
        <w:tc>
          <w:tcPr>
            <w:tcW w:w="8274" w:type="dxa"/>
            <w:gridSpan w:val="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9F957" w14:textId="77777777" w:rsidR="00317531" w:rsidRDefault="00317531" w:rsidP="00F15963">
            <w:pPr>
              <w:pStyle w:val="TableContents"/>
              <w:rPr>
                <w:rFonts w:hint="eastAsia"/>
              </w:rPr>
            </w:pPr>
          </w:p>
        </w:tc>
      </w:tr>
    </w:tbl>
    <w:p w14:paraId="19A51F85" w14:textId="77777777" w:rsidR="00342BFC" w:rsidRPr="00317531" w:rsidRDefault="00342BFC" w:rsidP="00317531">
      <w:pPr>
        <w:rPr>
          <w:sz w:val="16"/>
          <w:szCs w:val="16"/>
        </w:rPr>
      </w:pPr>
    </w:p>
    <w:sectPr w:rsidR="00342BFC" w:rsidRPr="00317531" w:rsidSect="00317531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197" w14:textId="77777777" w:rsidR="00115A2E" w:rsidRDefault="00115A2E" w:rsidP="009D1716">
      <w:r>
        <w:separator/>
      </w:r>
    </w:p>
  </w:endnote>
  <w:endnote w:type="continuationSeparator" w:id="0">
    <w:p w14:paraId="0FAC78BF" w14:textId="77777777" w:rsidR="00115A2E" w:rsidRDefault="00115A2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F784" w14:textId="77777777" w:rsidR="00115A2E" w:rsidRDefault="00115A2E" w:rsidP="009D1716">
      <w:r>
        <w:separator/>
      </w:r>
    </w:p>
  </w:footnote>
  <w:footnote w:type="continuationSeparator" w:id="0">
    <w:p w14:paraId="30BA7E0A" w14:textId="77777777" w:rsidR="00115A2E" w:rsidRDefault="00115A2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32953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75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297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514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493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678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3481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10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687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77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876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688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4872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983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133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49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805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353F"/>
    <w:rsid w:val="000D3959"/>
    <w:rsid w:val="000F1C83"/>
    <w:rsid w:val="00105C35"/>
    <w:rsid w:val="00115A2E"/>
    <w:rsid w:val="00132FC9"/>
    <w:rsid w:val="00151816"/>
    <w:rsid w:val="00181862"/>
    <w:rsid w:val="001A6DAA"/>
    <w:rsid w:val="001B50B4"/>
    <w:rsid w:val="00220DB6"/>
    <w:rsid w:val="00262F5D"/>
    <w:rsid w:val="002842FA"/>
    <w:rsid w:val="002B406A"/>
    <w:rsid w:val="002D480C"/>
    <w:rsid w:val="002F18B6"/>
    <w:rsid w:val="00317531"/>
    <w:rsid w:val="00342BFC"/>
    <w:rsid w:val="00364209"/>
    <w:rsid w:val="003816DE"/>
    <w:rsid w:val="003846E0"/>
    <w:rsid w:val="003A7117"/>
    <w:rsid w:val="003D5C7B"/>
    <w:rsid w:val="00455134"/>
    <w:rsid w:val="0047493A"/>
    <w:rsid w:val="00532F6E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67329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4FB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BB4A-2B79-4FA1-97DF-ECA197A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4</Characters>
  <Application>Microsoft Office Word</Application>
  <DocSecurity>0</DocSecurity>
  <Lines>154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災害連絡票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災害連絡票</dc:title>
  <dc:subject>ビジネス文書</dc:subject>
  <dc:creator>ホウフリンク</dc:creator>
  <cp:keywords/>
  <dc:description>【2023/12/19】
リリース</dc:description>
  <cp:lastModifiedBy>リンク ホウフ</cp:lastModifiedBy>
  <cp:revision>2</cp:revision>
  <dcterms:created xsi:type="dcterms:W3CDTF">2023-12-19T01:14:00Z</dcterms:created>
  <dcterms:modified xsi:type="dcterms:W3CDTF">2023-12-19T01:14:00Z</dcterms:modified>
</cp:coreProperties>
</file>